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2383B1A2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320971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320971">
        <w:rPr>
          <w:rFonts w:ascii="Times New Roman" w:hAnsi="Times New Roman" w:cs="Times New Roman"/>
          <w:b/>
          <w:sz w:val="32"/>
          <w:szCs w:val="32"/>
        </w:rPr>
        <w:t>aprīl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68A8E90F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32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32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rīl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320971" w:rsidRPr="001B7F6D" w14:paraId="2E857BA2" w14:textId="77777777" w:rsidTr="008219C3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320971" w:rsidRPr="001B7F6D" w:rsidRDefault="00320971" w:rsidP="0032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7ACAE51F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3FD2F9CF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320971" w:rsidRPr="001B7F6D" w14:paraId="6302DB5C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320971" w:rsidRPr="001B7F6D" w:rsidRDefault="00320971" w:rsidP="0032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54C4CEBF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1BC659F6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320971" w:rsidRPr="001B7F6D" w14:paraId="2DF881A1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320971" w:rsidRPr="001B7F6D" w:rsidRDefault="00320971" w:rsidP="0032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1D3C523A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2375EB17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320971" w:rsidRPr="001B7F6D" w14:paraId="1B668396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320971" w:rsidRPr="001B7F6D" w:rsidRDefault="00320971" w:rsidP="0032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2E2B3092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7DC89816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320971" w:rsidRPr="001B7F6D" w14:paraId="49381120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320971" w:rsidRPr="001B7F6D" w:rsidRDefault="00320971" w:rsidP="0032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49F31F0A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137F6FD1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320971" w:rsidRPr="001B7F6D" w14:paraId="3551F0F5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320971" w:rsidRPr="001B7F6D" w:rsidRDefault="00320971" w:rsidP="0032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29198846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971" w:rsidRPr="001B7F6D" w14:paraId="0580D49C" w14:textId="77777777" w:rsidTr="008219C3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320971" w:rsidRPr="001B7F6D" w:rsidRDefault="00320971" w:rsidP="00320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0EFA9FD9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1AF16717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320971" w:rsidRPr="005A7FB4" w:rsidRDefault="00320971" w:rsidP="003209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1F69342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19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219C3">
              <w:rPr>
                <w:rFonts w:ascii="Times New Roman" w:hAnsi="Times New Roman" w:cs="Times New Roman"/>
                <w:b/>
                <w:sz w:val="24"/>
                <w:szCs w:val="24"/>
              </w:rPr>
              <w:t>aprīl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4272A70B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9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451567D5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268" w:type="dxa"/>
            <w:vAlign w:val="center"/>
          </w:tcPr>
          <w:p w14:paraId="7A21FE6E" w14:textId="19DC6021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613D2F04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8" w:type="dxa"/>
            <w:vAlign w:val="center"/>
          </w:tcPr>
          <w:p w14:paraId="21111494" w14:textId="093EB0E8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7.1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1E582034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68" w:type="dxa"/>
            <w:vAlign w:val="center"/>
          </w:tcPr>
          <w:p w14:paraId="369CF9C9" w14:textId="148485BE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3D50CECA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  <w:vAlign w:val="center"/>
          </w:tcPr>
          <w:p w14:paraId="64B2E572" w14:textId="42307879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015E0DD3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268" w:type="dxa"/>
            <w:vAlign w:val="center"/>
          </w:tcPr>
          <w:p w14:paraId="214B54F8" w14:textId="4532F25E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269BB8EA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8" w:type="dxa"/>
            <w:vAlign w:val="center"/>
          </w:tcPr>
          <w:p w14:paraId="5EEFC360" w14:textId="24285624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1B6FA1AA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68" w:type="dxa"/>
            <w:vAlign w:val="center"/>
          </w:tcPr>
          <w:p w14:paraId="659010AD" w14:textId="3663CEA0" w:rsidR="004623AF" w:rsidRPr="005E3C10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40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3087E4B4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9842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9842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841D4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726C8C" w:rsidRPr="00152B01" w14:paraId="645A5C0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1455DE3F" w:rsidR="00726C8C" w:rsidRPr="00DB0695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4</w:t>
            </w:r>
            <w:r w:rsidRPr="00DB0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726C8C" w:rsidRPr="002942BA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3D3BDCA5" w:rsidR="00726C8C" w:rsidRPr="00F841D4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3C8C83E7" w:rsidR="00726C8C" w:rsidRPr="00F841D4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8</w:t>
            </w:r>
          </w:p>
        </w:tc>
      </w:tr>
      <w:tr w:rsidR="00726C8C" w:rsidRPr="00152B01" w14:paraId="2CBF5D9D" w14:textId="77777777" w:rsidTr="00F841D4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726C8C" w:rsidRPr="00FD2546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726C8C" w:rsidRPr="00FD2546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061D54EB" w:rsidR="00726C8C" w:rsidRPr="00DB0695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.9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38C98797" w:rsidR="00726C8C" w:rsidRPr="00DB0695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.1%</w:t>
            </w:r>
          </w:p>
        </w:tc>
      </w:tr>
      <w:tr w:rsidR="00726C8C" w:rsidRPr="00152B01" w14:paraId="1A0E3593" w14:textId="77777777" w:rsidTr="00F841D4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5282D58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3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41F8DE58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7B7CF5A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4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333B11C8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</w:t>
            </w:r>
          </w:p>
        </w:tc>
      </w:tr>
      <w:tr w:rsidR="00726C8C" w:rsidRPr="00152B01" w14:paraId="38168B2B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75AD0636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04DAD1B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17AA81E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38F2D0F6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9</w:t>
            </w:r>
          </w:p>
        </w:tc>
      </w:tr>
      <w:tr w:rsidR="00726C8C" w:rsidRPr="00152B01" w14:paraId="3D38D273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09D448E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12377764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0346DD0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56473B97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7</w:t>
            </w:r>
          </w:p>
        </w:tc>
      </w:tr>
      <w:tr w:rsidR="00726C8C" w:rsidRPr="00152B01" w14:paraId="16B9205C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2FFD35A9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64CC1330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509B1CE7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05C601F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3</w:t>
            </w:r>
          </w:p>
        </w:tc>
      </w:tr>
      <w:tr w:rsidR="00726C8C" w:rsidRPr="00152B01" w14:paraId="62A42042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654C854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560BD21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69B0BA4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18467970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9</w:t>
            </w:r>
          </w:p>
        </w:tc>
      </w:tr>
      <w:tr w:rsidR="00726C8C" w:rsidRPr="00152B01" w14:paraId="30154B3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43A26D41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249A46C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3BE86B3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62AD7834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</w:t>
            </w:r>
          </w:p>
        </w:tc>
      </w:tr>
      <w:tr w:rsidR="00726C8C" w:rsidRPr="00152B01" w14:paraId="3297C1F6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49463CB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0953AD16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5E665394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33E95DC6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</w:t>
            </w:r>
          </w:p>
        </w:tc>
      </w:tr>
      <w:tr w:rsidR="00726C8C" w:rsidRPr="00152B01" w14:paraId="6054590E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26950E9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5F7CC6E9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16A147DC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1ABF4A93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4</w:t>
            </w:r>
          </w:p>
        </w:tc>
      </w:tr>
      <w:tr w:rsidR="00726C8C" w:rsidRPr="00152B01" w14:paraId="48249044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3F5E120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1B18FCA1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444E7666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379CB47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4</w:t>
            </w:r>
          </w:p>
        </w:tc>
      </w:tr>
      <w:tr w:rsidR="00726C8C" w:rsidRPr="00152B01" w14:paraId="56980929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16E62F1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2B54B8B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1120F8B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11C4ACAD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</w:tr>
      <w:tr w:rsidR="00726C8C" w:rsidRPr="00152B01" w14:paraId="01C09D5D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41212218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7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710AD948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1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19029AE0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3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0D8FBB0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4</w:t>
            </w:r>
          </w:p>
        </w:tc>
      </w:tr>
      <w:tr w:rsidR="00726C8C" w:rsidRPr="00152B01" w14:paraId="4C9CD04C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2F25C3D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1FFA21F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13FC41A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5E07F1C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8</w:t>
            </w:r>
          </w:p>
        </w:tc>
      </w:tr>
      <w:tr w:rsidR="00726C8C" w:rsidRPr="00152B01" w14:paraId="28DBDD54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56D7EA9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22C4D830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4F6F083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71D4775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5</w:t>
            </w:r>
          </w:p>
        </w:tc>
      </w:tr>
      <w:tr w:rsidR="00726C8C" w:rsidRPr="00152B01" w14:paraId="51560689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3450C0D6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6E4D3C1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719C204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7EF399C6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3</w:t>
            </w:r>
          </w:p>
        </w:tc>
      </w:tr>
      <w:tr w:rsidR="00726C8C" w:rsidRPr="00152B01" w14:paraId="6D416797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7D879F13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1A4F307D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0ECC992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18590292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6</w:t>
            </w:r>
          </w:p>
        </w:tc>
      </w:tr>
      <w:tr w:rsidR="00726C8C" w:rsidRPr="00152B01" w14:paraId="0A70E50A" w14:textId="77777777" w:rsidTr="00F841D4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6D66543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26584F3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766F6743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70E16573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2</w:t>
            </w:r>
          </w:p>
        </w:tc>
      </w:tr>
      <w:tr w:rsidR="00726C8C" w:rsidRPr="00152B01" w14:paraId="3220F922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625F384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6F357801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71FA39E3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2CE90D9C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7</w:t>
            </w:r>
          </w:p>
        </w:tc>
      </w:tr>
      <w:tr w:rsidR="00726C8C" w:rsidRPr="00152B01" w14:paraId="69B3C973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79FF565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73EB07F8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278BB540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03683062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9</w:t>
            </w:r>
          </w:p>
        </w:tc>
      </w:tr>
      <w:tr w:rsidR="00726C8C" w:rsidRPr="00152B01" w14:paraId="02DBCA97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53A0DB57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17069AA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35B50E6D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03BBE0B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</w:t>
            </w:r>
          </w:p>
        </w:tc>
      </w:tr>
      <w:tr w:rsidR="00726C8C" w:rsidRPr="00152B01" w14:paraId="14C61CC4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5D0B833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6FA939C7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7DF72B9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59A83AB9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9</w:t>
            </w:r>
          </w:p>
        </w:tc>
      </w:tr>
      <w:tr w:rsidR="00726C8C" w:rsidRPr="00152B01" w14:paraId="4A94BED8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1DB6341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1C94E8B7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0E4FF7F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25E1A32D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</w:t>
            </w:r>
          </w:p>
        </w:tc>
      </w:tr>
      <w:tr w:rsidR="00726C8C" w:rsidRPr="00152B01" w14:paraId="7662F075" w14:textId="77777777" w:rsidTr="00F841D4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06884661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7440700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17BA0063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7F2512B5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8</w:t>
            </w:r>
          </w:p>
        </w:tc>
      </w:tr>
      <w:tr w:rsidR="00726C8C" w:rsidRPr="00B358A5" w14:paraId="0FE0BF74" w14:textId="77777777" w:rsidTr="00F841D4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5C3DB243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7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4E7999DD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8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36A463DB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0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01FA6D62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7</w:t>
            </w:r>
          </w:p>
        </w:tc>
      </w:tr>
      <w:tr w:rsidR="00726C8C" w:rsidRPr="00B358A5" w14:paraId="36242E71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45ECA807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572C97C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5B9786F9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7F4304E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</w:t>
            </w:r>
          </w:p>
        </w:tc>
      </w:tr>
      <w:tr w:rsidR="00726C8C" w:rsidRPr="00B358A5" w14:paraId="414807C0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22F6FFC4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0E2C87D2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5F21E40F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49208DAE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2</w:t>
            </w:r>
          </w:p>
        </w:tc>
      </w:tr>
      <w:tr w:rsidR="00726C8C" w:rsidRPr="00B358A5" w14:paraId="7C3528DE" w14:textId="77777777" w:rsidTr="00F841D4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726C8C" w:rsidRPr="00AF3861" w:rsidRDefault="00726C8C" w:rsidP="00726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78BED944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45D569F1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3236F8FA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00E822C2" w:rsidR="00726C8C" w:rsidRPr="0035228F" w:rsidRDefault="00726C8C" w:rsidP="00DB0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B0695"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B06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3B3489E1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DB0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DB0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rīl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DB0695" w:rsidRPr="007B5FC3" w14:paraId="0DAE510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78F79643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B0695" w:rsidRPr="007B5FC3" w14:paraId="0D916CEB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090B71AF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B0695" w:rsidRPr="007B5FC3" w14:paraId="15EE24A9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188210A6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B0695" w:rsidRPr="007B5FC3" w14:paraId="64C0C04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4423ACB1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B0695" w:rsidRPr="007B5FC3" w14:paraId="4DEDC9D3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7C27F107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B0695" w:rsidRPr="007B5FC3" w14:paraId="338C4D50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4DE4943B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B0695" w:rsidRPr="007B5FC3" w14:paraId="43B4BA22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0264D44D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B0695" w:rsidRPr="007B5FC3" w14:paraId="5CCAB4F6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090A9191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0695" w:rsidRPr="007B5FC3" w14:paraId="7FA8129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2B1B97FE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B0695" w:rsidRPr="007B5FC3" w14:paraId="4D9085A4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69BBCEDD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B0695" w:rsidRPr="007B5FC3" w14:paraId="3AC8D093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2CF11E59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B0695" w:rsidRPr="007B5FC3" w14:paraId="24FCB478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02CC0314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B0695" w:rsidRPr="007B5FC3" w14:paraId="15BBBE7F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504F9F7A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0695" w:rsidRPr="007B5FC3" w14:paraId="31C9FBDF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0A91DBE0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B0695" w:rsidRPr="007B5FC3" w14:paraId="3E622F3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42AAB0A4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DB0695" w:rsidRPr="007B5FC3" w14:paraId="4A66375C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34622FA7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0695" w:rsidRPr="007B5FC3" w14:paraId="1526BA4E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432693D8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B0695" w:rsidRPr="007B5FC3" w14:paraId="6E82CF21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0EE62B0F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B0695" w:rsidRPr="007B5FC3" w14:paraId="2E27C815" w14:textId="77777777" w:rsidTr="00955B3A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5EC44E77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B0695" w:rsidRPr="007B5FC3" w14:paraId="78EB1C80" w14:textId="77777777" w:rsidTr="00955B3A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0B9B6D11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B0695" w:rsidRPr="007B5FC3" w14:paraId="4C5B52BD" w14:textId="77777777" w:rsidTr="00955B3A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DB0695" w:rsidRPr="007B5FC3" w:rsidRDefault="00DB0695" w:rsidP="00DB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50F7D06A" w:rsidR="00DB0695" w:rsidRPr="000C2764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9B1856" w:rsidRPr="009B1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B1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DB0695" w:rsidRPr="0052720A" w:rsidRDefault="00DB0695" w:rsidP="00DB0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74668E25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445E0A8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0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E0F0A"/>
    <w:rsid w:val="000F224D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4941"/>
    <w:rsid w:val="001F759C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60122"/>
    <w:rsid w:val="0026132E"/>
    <w:rsid w:val="00274830"/>
    <w:rsid w:val="002750BE"/>
    <w:rsid w:val="00275519"/>
    <w:rsid w:val="0028354A"/>
    <w:rsid w:val="00286F43"/>
    <w:rsid w:val="002942BA"/>
    <w:rsid w:val="0029606D"/>
    <w:rsid w:val="002976B8"/>
    <w:rsid w:val="002A314E"/>
    <w:rsid w:val="002B6B65"/>
    <w:rsid w:val="0030304F"/>
    <w:rsid w:val="00304C5E"/>
    <w:rsid w:val="00320971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3F5F4A"/>
    <w:rsid w:val="00403CFE"/>
    <w:rsid w:val="0040578E"/>
    <w:rsid w:val="00411FA1"/>
    <w:rsid w:val="00430B02"/>
    <w:rsid w:val="00442988"/>
    <w:rsid w:val="00443EC8"/>
    <w:rsid w:val="00457083"/>
    <w:rsid w:val="0045735A"/>
    <w:rsid w:val="004623AF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2720A"/>
    <w:rsid w:val="00532306"/>
    <w:rsid w:val="005338E1"/>
    <w:rsid w:val="00536E03"/>
    <w:rsid w:val="005420CC"/>
    <w:rsid w:val="0054231B"/>
    <w:rsid w:val="00547B1E"/>
    <w:rsid w:val="00553D0C"/>
    <w:rsid w:val="00562439"/>
    <w:rsid w:val="005627ED"/>
    <w:rsid w:val="00567E6A"/>
    <w:rsid w:val="00567FEC"/>
    <w:rsid w:val="00587D47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2F75"/>
    <w:rsid w:val="00613E77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A10"/>
    <w:rsid w:val="006B0749"/>
    <w:rsid w:val="006D1AA1"/>
    <w:rsid w:val="006D2FB9"/>
    <w:rsid w:val="006D6041"/>
    <w:rsid w:val="006D6451"/>
    <w:rsid w:val="006E7791"/>
    <w:rsid w:val="00726C8C"/>
    <w:rsid w:val="0073632D"/>
    <w:rsid w:val="00740B7E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11614"/>
    <w:rsid w:val="00912247"/>
    <w:rsid w:val="00925BA8"/>
    <w:rsid w:val="00932A4E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F1318"/>
    <w:rsid w:val="00A063F7"/>
    <w:rsid w:val="00A12187"/>
    <w:rsid w:val="00A134CA"/>
    <w:rsid w:val="00A20081"/>
    <w:rsid w:val="00A23262"/>
    <w:rsid w:val="00A46E9B"/>
    <w:rsid w:val="00A47EA1"/>
    <w:rsid w:val="00A641B2"/>
    <w:rsid w:val="00A647B6"/>
    <w:rsid w:val="00A7641C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680A"/>
    <w:rsid w:val="00BD3E23"/>
    <w:rsid w:val="00BF3A3C"/>
    <w:rsid w:val="00BF3FE8"/>
    <w:rsid w:val="00BF46AF"/>
    <w:rsid w:val="00BF64D9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68A4"/>
    <w:rsid w:val="00E11494"/>
    <w:rsid w:val="00E15C75"/>
    <w:rsid w:val="00E2011C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78B9"/>
    <w:rsid w:val="00F77DFC"/>
    <w:rsid w:val="00F80B51"/>
    <w:rsid w:val="00F841D4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4B55-EB00-4815-8448-3A185A0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6</cp:revision>
  <dcterms:created xsi:type="dcterms:W3CDTF">2025-05-15T09:17:00Z</dcterms:created>
  <dcterms:modified xsi:type="dcterms:W3CDTF">2025-05-15T09:35:00Z</dcterms:modified>
</cp:coreProperties>
</file>